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645C42" w:rsidP="00E75536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9239250" cy="4572000"/>
            <wp:effectExtent l="0" t="0" r="0" b="0"/>
            <wp:docPr id="3" name="Рисунок 3" descr="C:\Users\d.solovev\Desktop\подложки\монтажи\Проезжая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Проезжая 9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8"/>
        <w:gridCol w:w="4317"/>
        <w:gridCol w:w="839"/>
        <w:gridCol w:w="1985"/>
        <w:gridCol w:w="1984"/>
        <w:gridCol w:w="1985"/>
        <w:gridCol w:w="1275"/>
      </w:tblGrid>
      <w:tr w:rsidR="007D72C9" w:rsidRPr="00B80C37" w:rsidTr="004141FD">
        <w:trPr>
          <w:trHeight w:val="734"/>
          <w:jc w:val="center"/>
        </w:trPr>
        <w:tc>
          <w:tcPr>
            <w:tcW w:w="1218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4317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9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1984" w:type="dxa"/>
            <w:shd w:val="clear" w:color="000000" w:fill="D5D5D5"/>
            <w:vAlign w:val="center"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информационных полей, кв. м</w:t>
            </w:r>
          </w:p>
        </w:tc>
        <w:tc>
          <w:tcPr>
            <w:tcW w:w="198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ры, м </w:t>
            </w:r>
          </w:p>
          <w:p w:rsidR="007D72C9" w:rsidRPr="00B80C37" w:rsidRDefault="007D72C9" w:rsidP="00643C6E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1275" w:type="dxa"/>
            <w:shd w:val="clear" w:color="000000" w:fill="D5D5D5"/>
            <w:vAlign w:val="center"/>
            <w:hideMark/>
          </w:tcPr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D72C9" w:rsidRPr="00B80C37" w:rsidRDefault="007D72C9" w:rsidP="00643C6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н</w:t>
            </w:r>
          </w:p>
        </w:tc>
      </w:tr>
      <w:tr w:rsidR="00645C42" w:rsidRPr="005D5ED1" w:rsidTr="00A71D64">
        <w:trPr>
          <w:trHeight w:val="554"/>
          <w:jc w:val="center"/>
        </w:trPr>
        <w:tc>
          <w:tcPr>
            <w:tcW w:w="1218" w:type="dxa"/>
            <w:vAlign w:val="center"/>
          </w:tcPr>
          <w:p w:rsidR="00645C42" w:rsidRPr="00645C42" w:rsidRDefault="00645C42" w:rsidP="00645C42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321</w:t>
            </w:r>
          </w:p>
        </w:tc>
        <w:tc>
          <w:tcPr>
            <w:tcW w:w="4317" w:type="dxa"/>
            <w:shd w:val="clear" w:color="auto" w:fill="auto"/>
            <w:vAlign w:val="center"/>
          </w:tcPr>
          <w:p w:rsidR="00645C42" w:rsidRPr="00645C42" w:rsidRDefault="00645C42" w:rsidP="00645C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роезжая, 99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45C42" w:rsidRPr="00645C42" w:rsidRDefault="00645C42" w:rsidP="00645C42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C42" w:rsidRPr="00645C42" w:rsidRDefault="00645C42" w:rsidP="00645C42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ель (ИТССТР)</w:t>
            </w:r>
          </w:p>
        </w:tc>
        <w:tc>
          <w:tcPr>
            <w:tcW w:w="1984" w:type="dxa"/>
            <w:vAlign w:val="center"/>
          </w:tcPr>
          <w:p w:rsidR="00645C42" w:rsidRPr="00645C42" w:rsidRDefault="00645C42" w:rsidP="00645C42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45C42" w:rsidRPr="00645C42" w:rsidRDefault="00645C42" w:rsidP="00645C42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х1,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C42" w:rsidRPr="00645C42" w:rsidRDefault="00645C42" w:rsidP="00645C42">
            <w:pPr>
              <w:spacing w:after="0"/>
              <w:ind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5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46D93" w:rsidRDefault="00746D93" w:rsidP="005200C4"/>
    <w:sectPr w:rsidR="00746D93" w:rsidSect="00E75536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proofErr w:type="gramStart"/>
    <w:r w:rsidR="004B06FA">
      <w:rPr>
        <w:rFonts w:ascii="Times New Roman" w:hAnsi="Times New Roman" w:cs="Times New Roman"/>
        <w:b/>
        <w:sz w:val="28"/>
        <w:szCs w:val="28"/>
      </w:rPr>
      <w:t>указатель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509C7"/>
    <w:rsid w:val="00067B2A"/>
    <w:rsid w:val="000876D4"/>
    <w:rsid w:val="00091152"/>
    <w:rsid w:val="000F7419"/>
    <w:rsid w:val="00194C47"/>
    <w:rsid w:val="001A0B12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06FA"/>
    <w:rsid w:val="004B4BD5"/>
    <w:rsid w:val="004C15ED"/>
    <w:rsid w:val="004C7DAB"/>
    <w:rsid w:val="004E5B2F"/>
    <w:rsid w:val="005200C4"/>
    <w:rsid w:val="00521948"/>
    <w:rsid w:val="005221EC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645C42"/>
    <w:rsid w:val="00715670"/>
    <w:rsid w:val="00746D93"/>
    <w:rsid w:val="007A5944"/>
    <w:rsid w:val="007C23F9"/>
    <w:rsid w:val="007D72C9"/>
    <w:rsid w:val="00845723"/>
    <w:rsid w:val="008F411F"/>
    <w:rsid w:val="008F4562"/>
    <w:rsid w:val="0098084A"/>
    <w:rsid w:val="009C7A4A"/>
    <w:rsid w:val="009F3DD5"/>
    <w:rsid w:val="00A44982"/>
    <w:rsid w:val="00AD3FFF"/>
    <w:rsid w:val="00C100EF"/>
    <w:rsid w:val="00C15BC0"/>
    <w:rsid w:val="00C65271"/>
    <w:rsid w:val="00C659DF"/>
    <w:rsid w:val="00D522E7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FD62-88F2-4DC9-A736-8CAB25C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3</cp:revision>
  <cp:lastPrinted>2017-05-19T05:47:00Z</cp:lastPrinted>
  <dcterms:created xsi:type="dcterms:W3CDTF">2017-08-22T12:38:00Z</dcterms:created>
  <dcterms:modified xsi:type="dcterms:W3CDTF">2017-08-24T04:02:00Z</dcterms:modified>
</cp:coreProperties>
</file>